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FE" w:rsidRPr="00537C66" w:rsidRDefault="003E16FE" w:rsidP="003E16FE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537C66">
        <w:rPr>
          <w:rFonts w:ascii="Arial" w:hAnsi="Arial" w:cs="Arial"/>
          <w:b/>
          <w:sz w:val="28"/>
          <w:szCs w:val="32"/>
        </w:rPr>
        <w:t>Scientific Research and Training Division (SRTD)</w:t>
      </w:r>
    </w:p>
    <w:p w:rsidR="003E16FE" w:rsidRPr="001B3D08" w:rsidRDefault="003E16FE" w:rsidP="003E16F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B3D08">
        <w:rPr>
          <w:rFonts w:ascii="Arial" w:hAnsi="Arial" w:cs="Arial"/>
          <w:b/>
          <w:sz w:val="28"/>
          <w:szCs w:val="28"/>
        </w:rPr>
        <w:t>Research, Outreach and Training Coordination Group (RTCG)</w:t>
      </w:r>
    </w:p>
    <w:p w:rsidR="003E16FE" w:rsidRPr="001803C5" w:rsidRDefault="003E16FE" w:rsidP="003E16FE">
      <w:pPr>
        <w:spacing w:after="0" w:line="360" w:lineRule="auto"/>
        <w:jc w:val="center"/>
        <w:rPr>
          <w:rFonts w:ascii="Verdana" w:hAnsi="Verdana" w:cs="Arial"/>
          <w:b/>
          <w:sz w:val="28"/>
          <w:szCs w:val="32"/>
        </w:rPr>
      </w:pPr>
      <w:r w:rsidRPr="001B3D08">
        <w:rPr>
          <w:rFonts w:ascii="Arial" w:hAnsi="Arial" w:cs="Arial"/>
          <w:b/>
          <w:sz w:val="28"/>
          <w:szCs w:val="28"/>
        </w:rPr>
        <w:t>Management and Information Systems Area (MISA)</w:t>
      </w:r>
    </w:p>
    <w:p w:rsidR="003E16FE" w:rsidRPr="00F22E3C" w:rsidRDefault="003E16FE" w:rsidP="003E16F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:rsidR="003E16FE" w:rsidRPr="00F22E3C" w:rsidRDefault="003E16FE" w:rsidP="003E16F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:rsidR="003E16FE" w:rsidRPr="008925EE" w:rsidRDefault="003E16FE" w:rsidP="003E16F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925EE">
        <w:rPr>
          <w:rFonts w:ascii="Arial" w:hAnsi="Arial" w:cs="Arial"/>
          <w:b/>
          <w:sz w:val="32"/>
          <w:szCs w:val="32"/>
          <w:u w:val="single"/>
        </w:rPr>
        <w:t>CERTIFICATE</w:t>
      </w:r>
    </w:p>
    <w:p w:rsidR="003E16FE" w:rsidRPr="008925EE" w:rsidRDefault="003E16FE" w:rsidP="003E16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E16FE" w:rsidRPr="008925EE" w:rsidRDefault="003E16FE" w:rsidP="003E16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E16FE" w:rsidRPr="008925EE" w:rsidRDefault="003E16FE" w:rsidP="003E16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427C1" w:rsidRPr="00C02146" w:rsidRDefault="003E16FE" w:rsidP="00C02146">
      <w:pPr>
        <w:rPr>
          <w:rFonts w:ascii="Arial" w:eastAsia="Times New Roman" w:hAnsi="Arial" w:cs="Arial"/>
          <w:sz w:val="24"/>
          <w:szCs w:val="24"/>
        </w:rPr>
      </w:pPr>
      <w:r w:rsidRPr="003E16FE">
        <w:rPr>
          <w:rFonts w:ascii="Arial" w:eastAsia="Times New Roman" w:hAnsi="Arial" w:cs="Arial"/>
          <w:color w:val="000000"/>
          <w:sz w:val="24"/>
          <w:szCs w:val="24"/>
        </w:rPr>
        <w:t xml:space="preserve">This is to certify that </w:t>
      </w:r>
      <w:r w:rsidR="00FF1A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r. </w:t>
      </w:r>
      <w:proofErr w:type="spellStart"/>
      <w:r w:rsidR="00CE7F99">
        <w:rPr>
          <w:rFonts w:ascii="Arial" w:eastAsia="Times New Roman" w:hAnsi="Arial" w:cs="Arial"/>
          <w:b/>
          <w:color w:val="000000"/>
          <w:sz w:val="24"/>
          <w:szCs w:val="24"/>
        </w:rPr>
        <w:t>Sneh</w:t>
      </w:r>
      <w:proofErr w:type="spellEnd"/>
      <w:r w:rsidR="00CE7F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shish Shah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 xml:space="preserve">, a student of </w:t>
      </w:r>
      <w:proofErr w:type="spellStart"/>
      <w:r w:rsidRPr="003E16FE">
        <w:rPr>
          <w:rFonts w:ascii="Arial" w:hAnsi="Arial" w:cs="Arial"/>
          <w:sz w:val="24"/>
          <w:szCs w:val="24"/>
        </w:rPr>
        <w:t>B.Tech</w:t>
      </w:r>
      <w:proofErr w:type="spellEnd"/>
      <w:r w:rsidRPr="003E16FE">
        <w:rPr>
          <w:rFonts w:ascii="Arial" w:hAnsi="Arial" w:cs="Arial"/>
          <w:sz w:val="24"/>
          <w:szCs w:val="24"/>
        </w:rPr>
        <w:t xml:space="preserve"> (</w:t>
      </w:r>
      <w:r w:rsidR="00FF1AB6">
        <w:rPr>
          <w:rFonts w:ascii="Arial" w:hAnsi="Arial" w:cs="Arial"/>
          <w:color w:val="000000"/>
          <w:sz w:val="24"/>
          <w:szCs w:val="24"/>
          <w:shd w:val="clear" w:color="auto" w:fill="FFFFFF"/>
        </w:rPr>
        <w:t>Electronics and Communication</w:t>
      </w:r>
      <w:r w:rsidRPr="003E16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gineering</w:t>
      </w:r>
      <w:r w:rsidRPr="003E16FE">
        <w:rPr>
          <w:rFonts w:ascii="Arial" w:hAnsi="Arial" w:cs="Arial"/>
          <w:sz w:val="24"/>
          <w:szCs w:val="24"/>
        </w:rPr>
        <w:t xml:space="preserve">) 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FF1A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E7F99">
        <w:rPr>
          <w:rFonts w:ascii="Arial" w:eastAsia="Times New Roman" w:hAnsi="Arial" w:cs="Arial"/>
          <w:color w:val="000000"/>
          <w:sz w:val="24"/>
          <w:szCs w:val="24"/>
        </w:rPr>
        <w:t xml:space="preserve">Institute of Technology, </w:t>
      </w:r>
      <w:proofErr w:type="spellStart"/>
      <w:r w:rsidR="00CE7F99">
        <w:rPr>
          <w:rFonts w:ascii="Arial" w:eastAsia="Times New Roman" w:hAnsi="Arial" w:cs="Arial"/>
          <w:color w:val="000000"/>
          <w:sz w:val="24"/>
          <w:szCs w:val="24"/>
        </w:rPr>
        <w:t>Nirma</w:t>
      </w:r>
      <w:proofErr w:type="spellEnd"/>
      <w:r w:rsidR="00CE7F99">
        <w:rPr>
          <w:rFonts w:ascii="Arial" w:eastAsia="Times New Roman" w:hAnsi="Arial" w:cs="Arial"/>
          <w:color w:val="000000"/>
          <w:sz w:val="24"/>
          <w:szCs w:val="24"/>
        </w:rPr>
        <w:t xml:space="preserve"> University, ITNU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E7F99">
        <w:rPr>
          <w:rFonts w:ascii="Arial" w:eastAsia="Times New Roman" w:hAnsi="Arial" w:cs="Arial"/>
          <w:color w:val="000000"/>
          <w:sz w:val="24"/>
          <w:szCs w:val="24"/>
        </w:rPr>
        <w:t xml:space="preserve"> Ahmedabad, Gujarat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 xml:space="preserve"> has completed a </w:t>
      </w:r>
      <w:r w:rsidR="00916FCF">
        <w:rPr>
          <w:rFonts w:ascii="Arial" w:eastAsia="Times New Roman" w:hAnsi="Arial" w:cs="Arial"/>
          <w:color w:val="000000"/>
          <w:sz w:val="24"/>
          <w:szCs w:val="24"/>
        </w:rPr>
        <w:t>10 weeks</w:t>
      </w:r>
      <w:r w:rsidR="00055B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6FCF">
        <w:rPr>
          <w:rFonts w:ascii="Arial" w:eastAsia="Times New Roman" w:hAnsi="Arial" w:cs="Arial"/>
          <w:color w:val="000000"/>
          <w:sz w:val="24"/>
          <w:szCs w:val="24"/>
        </w:rPr>
        <w:t>(15 May-2025 to 23 July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 xml:space="preserve">-2025) project on </w:t>
      </w:r>
      <w:r w:rsidRPr="003E16FE">
        <w:rPr>
          <w:rFonts w:ascii="Arial" w:eastAsia="Times New Roman" w:hAnsi="Arial" w:cs="Arial"/>
          <w:b/>
          <w:color w:val="000000"/>
          <w:sz w:val="24"/>
          <w:szCs w:val="24"/>
        </w:rPr>
        <w:t>"</w:t>
      </w:r>
      <w:r w:rsidR="00FF1AB6" w:rsidRPr="00FF1AB6">
        <w:t xml:space="preserve"> </w:t>
      </w:r>
      <w:r w:rsidR="00AB02FF">
        <w:rPr>
          <w:rFonts w:ascii="Arial" w:eastAsia="Times New Roman" w:hAnsi="Arial" w:cs="Arial"/>
          <w:b/>
          <w:color w:val="000000"/>
          <w:sz w:val="24"/>
          <w:szCs w:val="24"/>
        </w:rPr>
        <w:t>Design &amp; Development</w:t>
      </w:r>
      <w:r w:rsidR="00BA19D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</w:t>
      </w:r>
      <w:r w:rsidR="00FF1AB6" w:rsidRPr="00FF1A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mpact </w:t>
      </w:r>
      <w:r w:rsidR="00F23266">
        <w:rPr>
          <w:rFonts w:ascii="Arial" w:eastAsia="Times New Roman" w:hAnsi="Arial" w:cs="Arial"/>
          <w:b/>
          <w:color w:val="000000"/>
          <w:sz w:val="24"/>
          <w:szCs w:val="24"/>
        </w:rPr>
        <w:t>Low</w:t>
      </w:r>
      <w:r w:rsidR="00BA19D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F1AB6" w:rsidRPr="00FF1AB6">
        <w:rPr>
          <w:rFonts w:ascii="Arial" w:eastAsia="Times New Roman" w:hAnsi="Arial" w:cs="Arial"/>
          <w:b/>
          <w:color w:val="000000"/>
          <w:sz w:val="24"/>
          <w:szCs w:val="24"/>
        </w:rPr>
        <w:t>pass</w:t>
      </w:r>
      <w:r w:rsidR="00BA19D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Band pass</w:t>
      </w:r>
      <w:r w:rsidR="00FF1AB6" w:rsidRPr="00FF1A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ilter</w:t>
      </w:r>
      <w:r w:rsidR="006E0F1C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bookmarkStart w:id="0" w:name="_GoBack"/>
      <w:bookmarkEnd w:id="0"/>
      <w:r w:rsidR="00FF1AB6" w:rsidRPr="00FF1A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A19DE">
        <w:rPr>
          <w:rFonts w:ascii="Arial" w:eastAsia="Times New Roman" w:hAnsi="Arial" w:cs="Arial"/>
          <w:b/>
          <w:color w:val="000000"/>
          <w:sz w:val="24"/>
          <w:szCs w:val="24"/>
        </w:rPr>
        <w:t>for Microwave Receivers Applications</w:t>
      </w:r>
      <w:r w:rsidRPr="003E16FE">
        <w:rPr>
          <w:rFonts w:ascii="Arial" w:eastAsia="Times New Roman" w:hAnsi="Arial" w:cs="Arial"/>
          <w:b/>
          <w:color w:val="000000"/>
          <w:sz w:val="24"/>
          <w:szCs w:val="24"/>
        </w:rPr>
        <w:t>"</w:t>
      </w:r>
      <w:r w:rsidR="002A5632">
        <w:rPr>
          <w:rFonts w:ascii="Arial" w:eastAsia="Times New Roman" w:hAnsi="Arial" w:cs="Arial"/>
          <w:color w:val="000000"/>
          <w:sz w:val="24"/>
          <w:szCs w:val="24"/>
        </w:rPr>
        <w:t xml:space="preserve"> under the supervision of</w:t>
      </w:r>
      <w:r w:rsidR="00FF1A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F1AB6">
        <w:rPr>
          <w:rFonts w:ascii="Arial" w:eastAsia="Times New Roman" w:hAnsi="Arial" w:cs="Arial"/>
          <w:color w:val="000000"/>
          <w:sz w:val="24"/>
          <w:szCs w:val="24"/>
        </w:rPr>
        <w:t>Sri.Vinit</w:t>
      </w:r>
      <w:proofErr w:type="spellEnd"/>
      <w:r w:rsidR="00FF1AB6">
        <w:rPr>
          <w:rFonts w:ascii="Arial" w:eastAsia="Times New Roman" w:hAnsi="Arial" w:cs="Arial"/>
          <w:color w:val="000000"/>
          <w:sz w:val="24"/>
          <w:szCs w:val="24"/>
        </w:rPr>
        <w:t xml:space="preserve"> Kumar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F1AB6">
        <w:rPr>
          <w:rFonts w:ascii="Arial" w:eastAsia="Times New Roman" w:hAnsi="Arial" w:cs="Arial"/>
          <w:sz w:val="24"/>
          <w:szCs w:val="24"/>
        </w:rPr>
        <w:t>SCI/ENG-SG</w:t>
      </w:r>
      <w:r w:rsidRPr="003E16FE">
        <w:rPr>
          <w:rFonts w:ascii="Arial" w:eastAsia="Times New Roman" w:hAnsi="Arial" w:cs="Arial"/>
          <w:sz w:val="24"/>
          <w:szCs w:val="24"/>
        </w:rPr>
        <w:t>, MSRD/MSRG/MRSA</w:t>
      </w:r>
      <w:r w:rsidRPr="003E16FE">
        <w:rPr>
          <w:rFonts w:ascii="Arial" w:eastAsia="Times New Roman" w:hAnsi="Arial" w:cs="Arial"/>
          <w:color w:val="000000"/>
          <w:sz w:val="24"/>
          <w:szCs w:val="24"/>
        </w:rPr>
        <w:t xml:space="preserve">, Space Applications Centre (ISRO), Ahmedabad. </w:t>
      </w:r>
      <w:r w:rsidRPr="003E16FE">
        <w:rPr>
          <w:rFonts w:ascii="Arial" w:hAnsi="Arial" w:cs="Arial"/>
          <w:sz w:val="24"/>
          <w:szCs w:val="24"/>
        </w:rPr>
        <w:t>The research work was carried out through Scientific Research and Training Division (SRTD) of Space Applications Centre, Ahmedabad.</w:t>
      </w:r>
    </w:p>
    <w:sectPr w:rsidR="00A427C1" w:rsidRPr="00C0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A72"/>
    <w:multiLevelType w:val="hybridMultilevel"/>
    <w:tmpl w:val="2F3A50EC"/>
    <w:lvl w:ilvl="0" w:tplc="2C481F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976B2"/>
    <w:multiLevelType w:val="multilevel"/>
    <w:tmpl w:val="8CB454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31"/>
    <w:rsid w:val="00024A31"/>
    <w:rsid w:val="00055B4D"/>
    <w:rsid w:val="00071095"/>
    <w:rsid w:val="000961E1"/>
    <w:rsid w:val="000C273F"/>
    <w:rsid w:val="000E6038"/>
    <w:rsid w:val="0013358D"/>
    <w:rsid w:val="001B60DF"/>
    <w:rsid w:val="00256F63"/>
    <w:rsid w:val="00281B53"/>
    <w:rsid w:val="002A5632"/>
    <w:rsid w:val="002C183A"/>
    <w:rsid w:val="00302DF0"/>
    <w:rsid w:val="00323C6E"/>
    <w:rsid w:val="003616CD"/>
    <w:rsid w:val="00362B2E"/>
    <w:rsid w:val="00366CC6"/>
    <w:rsid w:val="00375621"/>
    <w:rsid w:val="0038045A"/>
    <w:rsid w:val="003C3EED"/>
    <w:rsid w:val="003E16FE"/>
    <w:rsid w:val="004327F6"/>
    <w:rsid w:val="004560F5"/>
    <w:rsid w:val="004F0DBC"/>
    <w:rsid w:val="00545D17"/>
    <w:rsid w:val="0057612F"/>
    <w:rsid w:val="00595256"/>
    <w:rsid w:val="005A4B33"/>
    <w:rsid w:val="006C092F"/>
    <w:rsid w:val="006D6ED0"/>
    <w:rsid w:val="006E0F1C"/>
    <w:rsid w:val="00762802"/>
    <w:rsid w:val="007B6934"/>
    <w:rsid w:val="007E0BE9"/>
    <w:rsid w:val="007F1930"/>
    <w:rsid w:val="00831502"/>
    <w:rsid w:val="008740C6"/>
    <w:rsid w:val="008925EE"/>
    <w:rsid w:val="008E3E87"/>
    <w:rsid w:val="00916FCF"/>
    <w:rsid w:val="00930580"/>
    <w:rsid w:val="00940953"/>
    <w:rsid w:val="009838B2"/>
    <w:rsid w:val="00A42111"/>
    <w:rsid w:val="00A427C1"/>
    <w:rsid w:val="00A545CE"/>
    <w:rsid w:val="00A922F9"/>
    <w:rsid w:val="00AB02FF"/>
    <w:rsid w:val="00B40CB1"/>
    <w:rsid w:val="00B451C4"/>
    <w:rsid w:val="00B56D64"/>
    <w:rsid w:val="00B63F6D"/>
    <w:rsid w:val="00B96572"/>
    <w:rsid w:val="00BA19DE"/>
    <w:rsid w:val="00C02146"/>
    <w:rsid w:val="00C3375C"/>
    <w:rsid w:val="00C753E6"/>
    <w:rsid w:val="00CE7F99"/>
    <w:rsid w:val="00CF6473"/>
    <w:rsid w:val="00D2574C"/>
    <w:rsid w:val="00E201E6"/>
    <w:rsid w:val="00E42671"/>
    <w:rsid w:val="00E73443"/>
    <w:rsid w:val="00EB60EB"/>
    <w:rsid w:val="00ED0A5A"/>
    <w:rsid w:val="00F22E3C"/>
    <w:rsid w:val="00F23266"/>
    <w:rsid w:val="00F6533D"/>
    <w:rsid w:val="00FA62C8"/>
    <w:rsid w:val="00FB0B8B"/>
    <w:rsid w:val="00FD6BEA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F470"/>
  <w15:chartTrackingRefBased/>
  <w15:docId w15:val="{097A3AD2-142D-4AF8-B119-24EA682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_1"/>
    <w:basedOn w:val="Normal"/>
    <w:next w:val="Normal"/>
    <w:link w:val="Heading1Char"/>
    <w:autoRedefine/>
    <w:qFormat/>
    <w:rsid w:val="00B96572"/>
    <w:pPr>
      <w:numPr>
        <w:numId w:val="1"/>
      </w:numPr>
      <w:suppressAutoHyphens/>
      <w:spacing w:line="360" w:lineRule="auto"/>
      <w:jc w:val="both"/>
    </w:pPr>
    <w:rPr>
      <w:rFonts w:ascii="Calibri" w:eastAsia="Calibri" w:hAnsi="Calibri" w:cs="Latha"/>
      <w:b/>
      <w:bCs/>
      <w:sz w:val="24"/>
      <w:szCs w:val="24"/>
      <w:lang w:val="en-IN" w:eastAsia="ta-IN" w:bidi="ta-IN"/>
    </w:rPr>
  </w:style>
  <w:style w:type="character" w:customStyle="1" w:styleId="Heading1Char">
    <w:name w:val="Heading_1 Char"/>
    <w:basedOn w:val="DefaultParagraphFont"/>
    <w:link w:val="Heading1"/>
    <w:rsid w:val="00B96572"/>
    <w:rPr>
      <w:rFonts w:ascii="Calibri" w:eastAsia="Calibri" w:hAnsi="Calibri" w:cs="Latha"/>
      <w:b/>
      <w:bCs/>
      <w:sz w:val="24"/>
      <w:szCs w:val="24"/>
      <w:lang w:val="en-IN" w:eastAsia="ta-IN" w:bidi="ta-IN"/>
    </w:rPr>
  </w:style>
  <w:style w:type="table" w:styleId="TableGrid">
    <w:name w:val="Table Grid"/>
    <w:basedOn w:val="TableNormal"/>
    <w:uiPriority w:val="39"/>
    <w:rsid w:val="00E4267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C3F7CE-D5BB-4713-8287-820E3C5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c</cp:lastModifiedBy>
  <cp:revision>14</cp:revision>
  <dcterms:created xsi:type="dcterms:W3CDTF">2025-05-20T06:43:00Z</dcterms:created>
  <dcterms:modified xsi:type="dcterms:W3CDTF">2025-07-17T09:06:00Z</dcterms:modified>
</cp:coreProperties>
</file>